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roofErr w:type="gramStart"/>
      <w:r w:rsidR="00867F3C">
        <w:rPr>
          <w:rFonts w:asciiTheme="minorHAnsi" w:hAnsiTheme="minorHAnsi"/>
          <w:b/>
          <w:bCs/>
        </w:rPr>
        <w:t xml:space="preserve"> ….</w:t>
      </w:r>
      <w:proofErr w:type="gramEnd"/>
      <w:r w:rsidR="00867F3C">
        <w:rPr>
          <w:rFonts w:asciiTheme="minorHAnsi" w:hAnsiTheme="minorHAnsi"/>
          <w:b/>
          <w:bCs/>
        </w:rPr>
        <w:t>.</w:t>
      </w:r>
    </w:p>
    <w:p w14:paraId="40512375" w14:textId="12B977A6" w:rsidR="001D7B95" w:rsidRDefault="001D7B95" w:rsidP="001D7B95">
      <w:r>
        <w:t>zawarta w dniu ...................................... w .........</w:t>
      </w:r>
      <w:r w:rsidR="00AF3A68">
        <w:t>........................</w:t>
      </w:r>
      <w:r>
        <w:t>............</w:t>
      </w:r>
      <w:r w:rsidR="00E01EF2">
        <w:t>......................</w:t>
      </w:r>
      <w:r>
        <w:t xml:space="preserve">.......... </w:t>
      </w:r>
      <w:r w:rsidR="00C44411">
        <w:t>po</w:t>
      </w:r>
      <w:r>
        <w:t>między</w:t>
      </w:r>
      <w:r w:rsidR="00C44411">
        <w:t>:</w:t>
      </w:r>
    </w:p>
    <w:p w14:paraId="03CA0830" w14:textId="0840D33D" w:rsidR="001D7B95" w:rsidRDefault="001D7B95" w:rsidP="006D153B">
      <w:pPr>
        <w:jc w:val="left"/>
      </w:pPr>
      <w:r>
        <w:t>Panem / Panią ...........................</w:t>
      </w:r>
      <w:r w:rsidR="00AF3A68">
        <w:t>............................</w:t>
      </w:r>
      <w:r>
        <w:t>...................................................................................,</w:t>
      </w:r>
    </w:p>
    <w:p w14:paraId="78A8D441" w14:textId="2AE9C871" w:rsidR="00867F3C" w:rsidRDefault="00867F3C" w:rsidP="006D153B">
      <w:pPr>
        <w:jc w:val="left"/>
      </w:pPr>
      <w:r>
        <w:t xml:space="preserve">adres zamieszkania </w:t>
      </w:r>
      <w:r w:rsidR="001D7B95">
        <w:t>.</w:t>
      </w:r>
      <w:r w:rsidR="0013022C">
        <w:t>..............................................</w:t>
      </w:r>
      <w:r w:rsidR="00AF3A68">
        <w:t>....................</w:t>
      </w:r>
      <w:r w:rsidR="0013022C">
        <w:t>...............................................................,</w:t>
      </w:r>
    </w:p>
    <w:p w14:paraId="7FE3B201" w14:textId="77777777" w:rsidR="005519FB" w:rsidRDefault="00C44411" w:rsidP="006D153B">
      <w:pPr>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proofErr w:type="gramStart"/>
      <w:r w:rsidR="005519FB">
        <w:t>…….</w:t>
      </w:r>
      <w:proofErr w:type="gramEnd"/>
      <w:r w:rsidR="005519FB">
        <w:rPr>
          <w:rStyle w:val="Odwoanieprzypisudolnego"/>
        </w:rPr>
        <w:footnoteReference w:id="2"/>
      </w:r>
    </w:p>
    <w:p w14:paraId="5D30BBE2" w14:textId="308BF7FE" w:rsidR="001D7B95" w:rsidRDefault="001D7B95" w:rsidP="001D7B95">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1D7B95">
      <w:r>
        <w:t>a</w:t>
      </w:r>
    </w:p>
    <w:p w14:paraId="186B11C6" w14:textId="77777777" w:rsidR="00867F3C" w:rsidRDefault="00867F3C" w:rsidP="005519FB">
      <w:pPr>
        <w:tabs>
          <w:tab w:val="left" w:pos="142"/>
        </w:tabs>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proofErr w:type="gramStart"/>
      <w:r w:rsidR="00645D4D">
        <w:t>…….</w:t>
      </w:r>
      <w:proofErr w:type="gramEnd"/>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w:t>
      </w:r>
      <w:proofErr w:type="gramStart"/>
      <w:r w:rsidR="00645D4D">
        <w:t>…….</w:t>
      </w:r>
      <w:proofErr w:type="gramEnd"/>
      <w:r w:rsidR="00645D4D">
        <w:t>.………… zł,</w:t>
      </w:r>
      <w:r w:rsidR="00645D4D">
        <w:rPr>
          <w:b/>
        </w:rPr>
        <w:t xml:space="preserve"> </w:t>
      </w:r>
    </w:p>
    <w:p w14:paraId="5E95885C" w14:textId="77777777" w:rsidR="00C44411" w:rsidRDefault="00645D4D" w:rsidP="006D153B">
      <w:pPr>
        <w:ind w:right="-46"/>
      </w:pPr>
      <w:r>
        <w:t>reprezentowanym/ą przez…………………………………………………</w:t>
      </w:r>
      <w:r w:rsidR="005519FB">
        <w:t xml:space="preserve"> </w:t>
      </w:r>
      <w:r w:rsidR="00C44411">
        <w:t>na podstawie ……</w:t>
      </w:r>
      <w:r w:rsidR="00834D40">
        <w:t>………………………</w:t>
      </w:r>
      <w:proofErr w:type="gramStart"/>
      <w:r w:rsidR="00834D40">
        <w:t>…….</w:t>
      </w:r>
      <w:proofErr w:type="gramEnd"/>
      <w:r w:rsidR="00834D40">
        <w:t>.</w:t>
      </w:r>
      <w:proofErr w:type="gramStart"/>
      <w:r w:rsidR="00C44411">
        <w:t>…….</w:t>
      </w:r>
      <w:proofErr w:type="gramEnd"/>
      <w:r w:rsidR="00C44411">
        <w:rPr>
          <w:rStyle w:val="Odwoanieprzypisudolnego"/>
        </w:rPr>
        <w:footnoteReference w:id="3"/>
      </w:r>
    </w:p>
    <w:p w14:paraId="299D0A70" w14:textId="77777777" w:rsidR="00C44411" w:rsidRDefault="00C44411" w:rsidP="006D153B">
      <w:pPr>
        <w:ind w:right="-46"/>
      </w:pPr>
      <w:r>
        <w:t>/</w:t>
      </w:r>
      <w:r>
        <w:rPr>
          <w:rStyle w:val="Odwoanieprzypisudolnego"/>
        </w:rPr>
        <w:footnoteReference w:id="4"/>
      </w:r>
    </w:p>
    <w:p w14:paraId="08A63C70" w14:textId="777C0BC5" w:rsidR="00867F3C" w:rsidRDefault="00C44411" w:rsidP="005519FB">
      <w:pPr>
        <w:tabs>
          <w:tab w:val="left" w:pos="0"/>
        </w:tabs>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proofErr w:type="gramStart"/>
      <w:r w:rsidR="00834D40">
        <w:t>…….</w:t>
      </w:r>
      <w:proofErr w:type="gramEnd"/>
      <w:r w:rsidR="00834D40">
        <w:t>.</w:t>
      </w:r>
      <w:proofErr w:type="gramStart"/>
      <w:r w:rsidR="00867F3C">
        <w:t>…….</w:t>
      </w:r>
      <w:proofErr w:type="gramEnd"/>
      <w:r>
        <w:t>……………</w:t>
      </w:r>
      <w:proofErr w:type="gramStart"/>
      <w:r>
        <w:t>…….</w:t>
      </w:r>
      <w:proofErr w:type="gramEnd"/>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proofErr w:type="gramStart"/>
      <w:r w:rsidR="0041631B">
        <w:t>…….</w:t>
      </w:r>
      <w:proofErr w:type="gramEnd"/>
      <w:r w:rsidR="00867F3C">
        <w:t>………</w:t>
      </w:r>
      <w:r w:rsidR="005519FB">
        <w:t>……………………………………………</w:t>
      </w:r>
      <w:proofErr w:type="gramStart"/>
      <w:r w:rsidR="005519FB">
        <w:t>…….</w:t>
      </w:r>
      <w:proofErr w:type="gramEnd"/>
      <w:r w:rsidR="005519FB">
        <w:t>.</w:t>
      </w:r>
      <w:r w:rsidR="00867F3C">
        <w:t xml:space="preserve">………,  </w:t>
      </w:r>
      <w:r w:rsidR="00867F3C" w:rsidRPr="00867F3C">
        <w:t>NIP</w:t>
      </w:r>
      <w:proofErr w:type="gramStart"/>
      <w:r w:rsidR="00867F3C">
        <w:t>:</w:t>
      </w:r>
      <w:r w:rsidR="00867F3C" w:rsidRPr="00867F3C">
        <w:t>:</w:t>
      </w:r>
      <w:r w:rsidR="00867F3C">
        <w:t>…</w:t>
      </w:r>
      <w:proofErr w:type="gramEnd"/>
      <w:r w:rsidR="005519FB">
        <w:t>…………</w:t>
      </w:r>
      <w:r w:rsidR="00834D40">
        <w:t>………</w:t>
      </w:r>
      <w:r w:rsidR="005519FB">
        <w:t>……</w:t>
      </w:r>
      <w:r w:rsidR="00867F3C">
        <w:t>……</w:t>
      </w:r>
      <w:proofErr w:type="gramStart"/>
      <w:r w:rsidR="00867F3C">
        <w:t>…....</w:t>
      </w:r>
      <w:proofErr w:type="gramEnd"/>
      <w:r w:rsidR="00867F3C" w:rsidRPr="00867F3C">
        <w:t xml:space="preserve">, </w:t>
      </w:r>
    </w:p>
    <w:p w14:paraId="6C694EAE" w14:textId="77777777" w:rsidR="00645D4D" w:rsidRDefault="001D7B95" w:rsidP="001D7B95">
      <w:r>
        <w:lastRenderedPageBreak/>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1D7B95">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1D7B95">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 xml:space="preserve">oraz </w:t>
            </w:r>
            <w:proofErr w:type="gramStart"/>
            <w:r w:rsidR="00240B6B">
              <w:rPr>
                <w:b/>
                <w:sz w:val="16"/>
                <w:szCs w:val="16"/>
              </w:rPr>
              <w:t>nr</w:t>
            </w:r>
            <w:proofErr w:type="gramEnd"/>
            <w:r w:rsidR="00240B6B">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 xml:space="preserve">Instalacja co/cwu, wentylacja  – należy podać  parametry techniczne instalacji oraz wskazać rzeczowy prac, a także w przypadku urządzeń montowanych w ramach instalacji, rodzaj urządzenia, model, markę i parametry techniczne oraz </w:t>
            </w:r>
            <w:proofErr w:type="gramStart"/>
            <w:r>
              <w:rPr>
                <w:b/>
                <w:sz w:val="16"/>
                <w:szCs w:val="16"/>
              </w:rPr>
              <w:t>nr</w:t>
            </w:r>
            <w:proofErr w:type="gramEnd"/>
            <w:r>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lastRenderedPageBreak/>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4F14FAD4" w:rsidR="00A73988" w:rsidRDefault="00A47B89" w:rsidP="009252C7">
      <w:pPr>
        <w:pStyle w:val="Akapitzlist"/>
        <w:numPr>
          <w:ilvl w:val="0"/>
          <w:numId w:val="13"/>
        </w:numPr>
        <w:tabs>
          <w:tab w:val="left" w:pos="426"/>
        </w:tabs>
        <w:ind w:left="284" w:hanging="284"/>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9D3281">
        <w:t>Opolu</w:t>
      </w:r>
      <w:r w:rsidR="00DE2EFD">
        <w:t xml:space="preserve"> (dalej WFOŚiGW)</w:t>
      </w:r>
      <w:r w:rsidR="00EE2FCB">
        <w:t xml:space="preserve"> </w:t>
      </w:r>
      <w:r w:rsidR="002232F4">
        <w:t>z </w:t>
      </w:r>
      <w:r>
        <w:t>Zamawiającym.</w:t>
      </w:r>
    </w:p>
    <w:p w14:paraId="332571D2" w14:textId="77777777" w:rsidR="001A06FC" w:rsidRDefault="001A06FC" w:rsidP="002713FB">
      <w:pPr>
        <w:pStyle w:val="Akapitzlist"/>
        <w:numPr>
          <w:ilvl w:val="0"/>
          <w:numId w:val="13"/>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DE3423">
      <w:pPr>
        <w:pStyle w:val="Akapitzlist"/>
        <w:numPr>
          <w:ilvl w:val="0"/>
          <w:numId w:val="13"/>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71C744DB"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AF3A68">
        <w:t xml:space="preserve">: </w:t>
      </w:r>
      <w:r w:rsidR="005D66E8">
        <w:t>...................................................</w:t>
      </w:r>
      <w:r w:rsidR="002232F4">
        <w:t>......</w:t>
      </w:r>
      <w:r w:rsidR="005D66E8">
        <w:t>........................... PLN)</w:t>
      </w:r>
      <w:r w:rsidR="00E833B3">
        <w:t xml:space="preserve">, </w:t>
      </w:r>
      <w:r w:rsidR="00753CB9">
        <w:t>w tym ………………………</w:t>
      </w:r>
      <w:proofErr w:type="gramStart"/>
      <w:r w:rsidR="00753CB9">
        <w:t>…….</w:t>
      </w:r>
      <w:proofErr w:type="gramEnd"/>
      <w:r w:rsidR="00753CB9">
        <w:t>. PLN netto (słownie</w:t>
      </w:r>
      <w:r w:rsidR="00AF3A68">
        <w:t>: ……………………………………………………………………</w:t>
      </w:r>
      <w:r w:rsidR="00753CB9">
        <w:t xml:space="preserve"> ……………………</w:t>
      </w:r>
      <w:r w:rsidR="00AF3A68">
        <w:t>…………………………………………………</w:t>
      </w:r>
      <w:proofErr w:type="gramStart"/>
      <w:r w:rsidR="00AF3A68">
        <w:t>…….</w:t>
      </w:r>
      <w:proofErr w:type="gramEnd"/>
      <w:r w:rsidR="00AF3A68">
        <w:t>……………………………………………………</w:t>
      </w:r>
      <w:proofErr w:type="gramStart"/>
      <w:r w:rsidR="00AF3A68">
        <w:t>……..</w:t>
      </w:r>
      <w:r w:rsidR="00753CB9">
        <w:t>….</w:t>
      </w:r>
      <w:proofErr w:type="gramEnd"/>
      <w:r w:rsidR="00753CB9">
        <w:t>.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4F4BD369"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9003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42F5E169"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AF3A68">
        <w:t>………………</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 xml:space="preserve">przez </w:t>
      </w:r>
      <w:r w:rsidR="004F6DBB" w:rsidRPr="00D5770B">
        <w:lastRenderedPageBreak/>
        <w:t>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42829910" w:rsidR="000A7DA5" w:rsidRDefault="000A7DA5" w:rsidP="002713FB">
      <w:pPr>
        <w:ind w:left="284"/>
      </w:pPr>
      <w:r w:rsidRPr="0017370F">
        <w:t>…………………………</w:t>
      </w:r>
      <w:r w:rsidR="00AF3A68">
        <w:t>…………………………………………………………..</w:t>
      </w: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728E51E0" w:rsidR="0084225B" w:rsidRDefault="0084225B" w:rsidP="006F054E">
      <w:pPr>
        <w:pStyle w:val="Akapitzlist"/>
        <w:ind w:left="360"/>
      </w:pPr>
      <w:r>
        <w:lastRenderedPageBreak/>
        <w:t>……………………………………………………………………………</w:t>
      </w:r>
      <w:r w:rsidR="00AF3A68">
        <w:t>…………………………………………………………………….</w:t>
      </w: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t xml:space="preserve">Zgłoszenie wad i usterek będzie następowało w następujący sposób: </w:t>
      </w:r>
    </w:p>
    <w:p w14:paraId="3BAD7352" w14:textId="38781A8F" w:rsidR="006A0C77" w:rsidRDefault="006A0C77" w:rsidP="002713FB">
      <w:pPr>
        <w:pStyle w:val="Akapitzlist"/>
        <w:ind w:left="360"/>
      </w:pPr>
      <w:r>
        <w:t>a) na adres e-mail</w:t>
      </w:r>
      <w:r w:rsidR="00AF3A68">
        <w:t xml:space="preserve"> </w:t>
      </w:r>
      <w:r>
        <w:t>…</w:t>
      </w:r>
      <w:r w:rsidR="00AF3A68">
        <w:t>…………………………………………</w:t>
      </w:r>
      <w:r>
        <w:t>…</w:t>
      </w:r>
    </w:p>
    <w:p w14:paraId="082DE131" w14:textId="56858DF7" w:rsidR="006A0C77" w:rsidRPr="002713FB" w:rsidRDefault="006A0C77" w:rsidP="002713FB">
      <w:pPr>
        <w:pStyle w:val="Akapitzlist"/>
        <w:ind w:left="360"/>
        <w:rPr>
          <w:rFonts w:ascii="Arial" w:hAnsi="Arial" w:cs="Arial"/>
          <w:sz w:val="25"/>
          <w:szCs w:val="25"/>
        </w:rPr>
      </w:pPr>
      <w:r>
        <w:t>b) na adres …</w:t>
      </w:r>
      <w:r w:rsidR="00AF3A68">
        <w:t>……………………………………………</w:t>
      </w:r>
      <w:proofErr w:type="gramStart"/>
      <w:r w:rsidR="00AF3A68">
        <w:t>…….</w:t>
      </w:r>
      <w:r>
        <w:t>…..</w:t>
      </w:r>
      <w:proofErr w:type="gramEnd"/>
      <w:r w:rsidRPr="006A0C77">
        <w:rPr>
          <w:rStyle w:val="NagwekZnak"/>
          <w:rFonts w:ascii="Arial" w:hAnsi="Arial" w:cs="Arial"/>
          <w:sz w:val="25"/>
          <w:szCs w:val="25"/>
        </w:rPr>
        <w:t xml:space="preserve"> </w:t>
      </w:r>
    </w:p>
    <w:p w14:paraId="6324C474" w14:textId="5C4A697F"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59003A">
        <w:t>4</w:t>
      </w:r>
      <w:r>
        <w:t>.</w:t>
      </w:r>
    </w:p>
    <w:p w14:paraId="14918410" w14:textId="3A9520CA"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995574">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8E7E2DA"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AF3A68">
        <w:t xml:space="preserve"> </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lastRenderedPageBreak/>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39302A0D"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 xml:space="preserve"> .</w:t>
      </w:r>
      <w:r w:rsidR="00A64148">
        <w:t xml:space="preserve"> adres do korespondencji ……………………</w:t>
      </w:r>
      <w:r w:rsidR="00AF3A68">
        <w:t>……………………………</w:t>
      </w:r>
      <w:proofErr w:type="gramStart"/>
      <w:r w:rsidR="00AF3A68">
        <w:t>…….</w:t>
      </w:r>
      <w:proofErr w:type="gramEnd"/>
      <w:r w:rsidR="00A64148">
        <w:t>….</w:t>
      </w:r>
    </w:p>
    <w:p w14:paraId="0C0747E0" w14:textId="77777777" w:rsidR="006C2111" w:rsidRDefault="006C2111" w:rsidP="002C0B9B">
      <w:pPr>
        <w:pStyle w:val="Akapitzlist"/>
        <w:numPr>
          <w:ilvl w:val="0"/>
          <w:numId w:val="8"/>
        </w:numPr>
      </w:pPr>
      <w:r>
        <w:t>Upoważnionym przedstawicielem Wykonawcy jest</w:t>
      </w:r>
    </w:p>
    <w:p w14:paraId="0E5D23DC" w14:textId="1EA52C0F" w:rsidR="006C2111" w:rsidRDefault="002C0B9B" w:rsidP="006C2111">
      <w:r>
        <w:t>Pan (Pani) ..........................</w:t>
      </w:r>
      <w:r w:rsidR="003C3A98">
        <w:t>.....................................</w:t>
      </w:r>
      <w:r>
        <w:t xml:space="preserve">............................., nr telefonu: ................................. </w:t>
      </w:r>
      <w:r w:rsidR="003C3A98">
        <w:br/>
      </w:r>
      <w:r>
        <w:t>adres e-mail: .....................</w:t>
      </w:r>
      <w:r w:rsidR="00AF3A68">
        <w:t>...................</w:t>
      </w:r>
      <w:r>
        <w:t>..............</w:t>
      </w:r>
      <w:r w:rsidR="006C2111">
        <w:t xml:space="preserve">. </w:t>
      </w:r>
    </w:p>
    <w:p w14:paraId="6334E7A7" w14:textId="28EA1846" w:rsidR="00A64148" w:rsidRDefault="00A64148" w:rsidP="006F054E">
      <w:pPr>
        <w:pStyle w:val="Akapitzlist"/>
        <w:numPr>
          <w:ilvl w:val="0"/>
          <w:numId w:val="8"/>
        </w:numPr>
      </w:pPr>
      <w:r>
        <w:t>Adres do korespondencji Wykonawcy</w:t>
      </w:r>
      <w:r w:rsidR="00AF3A68">
        <w:t xml:space="preserve"> </w:t>
      </w:r>
      <w:r>
        <w:t>…</w:t>
      </w:r>
      <w:r w:rsidR="00AF3A68">
        <w:t>………………………………………………</w:t>
      </w:r>
      <w:proofErr w:type="gramStart"/>
      <w:r w:rsidR="00AF3A68">
        <w:t>…….</w:t>
      </w:r>
      <w:proofErr w:type="gramEnd"/>
      <w:r w:rsidR="00AF3A68">
        <w:t>.</w:t>
      </w:r>
      <w:r>
        <w:t>…………………………………</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436EE74A"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 xml:space="preserve">jest Administratorem Danych Osobowych Zamawiającego w rozumieniu art. 4 ust. 7 RODO, .............................................................. (nazwa i forma prawna) z siedzibą w ………………………. ul. .............................,  NIP: .................., wpisaną do rejestru przedsiębiorców prowadzonego </w:t>
      </w:r>
      <w:r>
        <w:lastRenderedPageBreak/>
        <w:t>przez Sąd Rejonowy w ………</w:t>
      </w:r>
      <w:proofErr w:type="gramStart"/>
      <w:r>
        <w:t>…….</w:t>
      </w:r>
      <w:proofErr w:type="gramEnd"/>
      <w:r>
        <w:t>,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5608FBD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31B15406" w14:textId="77777777" w:rsidR="00FC78C8" w:rsidRDefault="00FC78C8" w:rsidP="00FC78C8">
      <w:pPr>
        <w:pStyle w:val="Akapitzlist"/>
        <w:ind w:left="993" w:hanging="284"/>
      </w:pPr>
      <w:r>
        <w:t>•</w:t>
      </w:r>
      <w:r>
        <w:tab/>
        <w:t>telefonicznie pod numerem telefonu: ………………………………………………………………………</w:t>
      </w:r>
      <w:proofErr w:type="gramStart"/>
      <w:r>
        <w:t>…….</w:t>
      </w:r>
      <w:proofErr w:type="gramEnd"/>
      <w:r>
        <w:t>.;</w:t>
      </w:r>
    </w:p>
    <w:p w14:paraId="7AF12E83" w14:textId="77777777" w:rsidR="00FC78C8" w:rsidRDefault="00FC78C8" w:rsidP="00FC78C8">
      <w:pPr>
        <w:pStyle w:val="Akapitzlist"/>
        <w:ind w:left="709" w:hanging="349"/>
      </w:pPr>
      <w:proofErr w:type="gramStart"/>
      <w:r>
        <w:t>2)</w:t>
      </w:r>
      <w:proofErr w:type="gramEnd"/>
      <w:r>
        <w:tab/>
        <w:t>jeśli został wyznaczony Inspektor Ochrony Danych to można się z nim skontaktować</w:t>
      </w:r>
    </w:p>
    <w:p w14:paraId="11924A9C"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3444EF4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539B6D60" w14:textId="77777777" w:rsidR="00FC78C8" w:rsidRDefault="00FC78C8" w:rsidP="00FC78C8">
      <w:pPr>
        <w:pStyle w:val="Akapitzlist"/>
        <w:ind w:left="993" w:hanging="284"/>
      </w:pPr>
      <w:r>
        <w:t>•</w:t>
      </w:r>
      <w:r>
        <w:tab/>
        <w:t>telefonicznie pod numerem telefonu: ………………………………………………………………………</w:t>
      </w:r>
      <w:proofErr w:type="gramStart"/>
      <w:r>
        <w:t>…….</w:t>
      </w:r>
      <w:proofErr w:type="gramEnd"/>
      <w:r>
        <w:t>.;</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B9DD301" w:rsidR="00FC78C8" w:rsidRDefault="00FC78C8" w:rsidP="00FC78C8">
      <w:pPr>
        <w:pStyle w:val="Akapitzlist"/>
        <w:ind w:left="709" w:hanging="349"/>
      </w:pPr>
      <w:r>
        <w:t>8)</w:t>
      </w:r>
      <w:r>
        <w:tab/>
        <w:t>podanie przez Zamawiającego danych osobowych jest dobrowolne</w:t>
      </w:r>
      <w:r w:rsidR="00AF3A68">
        <w:t>,</w:t>
      </w:r>
      <w:r>
        <w:t xml:space="preserv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77777777"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w:t>
      </w:r>
      <w:r>
        <w:lastRenderedPageBreak/>
        <w:t xml:space="preserve">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7 i ust. 8.</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77777777" w:rsidR="00E33FA9" w:rsidRDefault="00E33FA9" w:rsidP="008F210B">
      <w:pPr>
        <w:spacing w:after="120"/>
        <w:ind w:left="284" w:hanging="284"/>
      </w:pPr>
      <w:r>
        <w:t>3.</w:t>
      </w:r>
      <w:r w:rsidR="008F210B">
        <w:tab/>
      </w:r>
      <w:r w:rsidR="00C364B0" w:rsidRPr="00C364B0">
        <w:t xml:space="preserve">Umowa zostaje zawarta z chwilą jej podpisania przez każdą ze Stron. </w:t>
      </w:r>
    </w:p>
    <w:p w14:paraId="446AC0AD" w14:textId="77777777" w:rsidR="00E33FA9" w:rsidRDefault="00E33FA9" w:rsidP="008F210B">
      <w:pPr>
        <w:spacing w:after="120"/>
        <w:ind w:left="284" w:hanging="284"/>
      </w:pPr>
      <w:r w:rsidRPr="003E1CB7">
        <w:t>4.</w:t>
      </w:r>
      <w:r w:rsidR="008F210B">
        <w:tab/>
      </w: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77777777" w:rsidR="00E33FA9" w:rsidRDefault="00E33FA9" w:rsidP="008F210B">
      <w:pPr>
        <w:spacing w:after="120" w:line="240" w:lineRule="auto"/>
        <w:ind w:left="284" w:hanging="284"/>
      </w:pPr>
      <w:r>
        <w:t>5.</w:t>
      </w:r>
      <w:r w:rsidR="008F210B">
        <w:tab/>
      </w: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0B1A4B98" w14:textId="619B67F8" w:rsidR="00221717" w:rsidRDefault="00221717" w:rsidP="00000D44"/>
    <w:p w14:paraId="77A64319" w14:textId="77777777" w:rsidR="00AF3A68" w:rsidRDefault="00AF3A68" w:rsidP="00000D44"/>
    <w:p w14:paraId="18DF5369" w14:textId="77777777" w:rsidR="00AF3A68" w:rsidRDefault="00AF3A68" w:rsidP="00000D44"/>
    <w:p w14:paraId="01F6BEE9" w14:textId="77777777" w:rsidR="00AF3A68" w:rsidRDefault="00AF3A68" w:rsidP="00000D44"/>
    <w:p w14:paraId="05235BCF" w14:textId="77777777" w:rsidR="00AF3A68" w:rsidRDefault="00AF3A68" w:rsidP="00000D44"/>
    <w:p w14:paraId="7F66C839" w14:textId="77777777" w:rsidR="00AF3A68" w:rsidRDefault="00AF3A68" w:rsidP="00000D44"/>
    <w:p w14:paraId="21F06D5D" w14:textId="54967747" w:rsidR="00221717" w:rsidRDefault="00221717" w:rsidP="00000D44"/>
    <w:p w14:paraId="7EF4D562" w14:textId="77777777" w:rsidR="00F11A5B" w:rsidRPr="00AF0299" w:rsidRDefault="00F11A5B" w:rsidP="00F11A5B">
      <w:pPr>
        <w:ind w:left="4956" w:firstLine="708"/>
      </w:pPr>
      <w:r w:rsidRPr="00AF0299">
        <w:lastRenderedPageBreak/>
        <w:t>Załącznik nr 1 do niniejszej umowy</w:t>
      </w:r>
    </w:p>
    <w:p w14:paraId="11AB1527" w14:textId="77777777" w:rsidR="00F11A5B" w:rsidRPr="00AF0299" w:rsidRDefault="00F11A5B" w:rsidP="00F11A5B">
      <w:pPr>
        <w:spacing w:after="31" w:line="259" w:lineRule="auto"/>
        <w:ind w:left="192"/>
        <w:jc w:val="center"/>
        <w:rPr>
          <w:b/>
        </w:rPr>
      </w:pPr>
      <w:r w:rsidRPr="00AF0299">
        <w:rPr>
          <w:b/>
        </w:rPr>
        <w:t>Klauzula informacyjna o przetwarzaniu danych osobowych Wykonawcy/Podwykonawcy</w:t>
      </w:r>
    </w:p>
    <w:p w14:paraId="6B573914" w14:textId="77777777" w:rsidR="00F11A5B" w:rsidRPr="00AF0299" w:rsidRDefault="00F11A5B" w:rsidP="00F11A5B">
      <w:pPr>
        <w:spacing w:after="31" w:line="259" w:lineRule="auto"/>
        <w:ind w:left="192"/>
        <w:jc w:val="center"/>
        <w:rPr>
          <w:b/>
        </w:rPr>
      </w:pPr>
      <w:r w:rsidRPr="00AF0299">
        <w:rPr>
          <w:b/>
        </w:rPr>
        <w:t>przez Współadministratorów</w:t>
      </w:r>
    </w:p>
    <w:p w14:paraId="0C35B226" w14:textId="77777777" w:rsidR="00F11A5B" w:rsidRPr="00CB4DA5" w:rsidRDefault="00F11A5B" w:rsidP="00F11A5B">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3001547" w14:textId="77777777" w:rsidR="00F11A5B" w:rsidRPr="00CB4DA5" w:rsidRDefault="00F11A5B" w:rsidP="00F11A5B">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00E1CBAA" w14:textId="5F4E377F" w:rsidR="00F11A5B" w:rsidRPr="00CB4DA5" w:rsidRDefault="00F11A5B" w:rsidP="00F11A5B">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2"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r w:rsidR="00AF3A68">
        <w:rPr>
          <w:rFonts w:cs="Calibri"/>
          <w:iCs/>
          <w:lang w:eastAsia="pl-PL"/>
        </w:rPr>
        <w:t xml:space="preserve"> </w:t>
      </w:r>
      <w:r w:rsidRPr="00CB4DA5">
        <w:rPr>
          <w:rFonts w:cs="Calibri"/>
          <w:iCs/>
          <w:lang w:eastAsia="pl-PL"/>
        </w:rPr>
        <w:t xml:space="preserve">oraz </w:t>
      </w:r>
    </w:p>
    <w:p w14:paraId="714EEF3A" w14:textId="7DCC8009" w:rsidR="00F11A5B" w:rsidRPr="00CB4DA5" w:rsidRDefault="00F11A5B" w:rsidP="009D3281">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9D3281" w:rsidRPr="009D3281">
        <w:rPr>
          <w:rFonts w:eastAsia="Calibri" w:cs="Calibri"/>
          <w:b/>
          <w:bCs/>
          <w:iCs/>
          <w:lang w:eastAsia="pl-PL"/>
        </w:rPr>
        <w:t>w Opolu</w:t>
      </w:r>
      <w:r w:rsidR="009D3281" w:rsidRPr="009D3281">
        <w:rPr>
          <w:rFonts w:eastAsia="Calibri" w:cs="Calibri"/>
          <w:iCs/>
          <w:lang w:eastAsia="pl-PL"/>
        </w:rPr>
        <w:t xml:space="preserve">, </w:t>
      </w:r>
      <w:r w:rsidR="00EE3750">
        <w:rPr>
          <w:rFonts w:eastAsia="Calibri" w:cs="Calibri"/>
          <w:iCs/>
          <w:lang w:eastAsia="pl-PL"/>
        </w:rPr>
        <w:t xml:space="preserve">z </w:t>
      </w:r>
      <w:r w:rsidR="009D3281" w:rsidRPr="009D3281">
        <w:rPr>
          <w:rFonts w:eastAsia="Calibri" w:cs="Calibri"/>
          <w:iCs/>
          <w:lang w:eastAsia="pl-PL"/>
        </w:rPr>
        <w:t>siedzibą w Opolu przy ul. Krakowskiej 53, kod 45-018, tel.</w:t>
      </w:r>
      <w:r w:rsidR="009D3281">
        <w:rPr>
          <w:rFonts w:eastAsia="Calibri" w:cs="Calibri"/>
          <w:iCs/>
          <w:lang w:eastAsia="pl-PL"/>
        </w:rPr>
        <w:t xml:space="preserve"> </w:t>
      </w:r>
      <w:r w:rsidR="009D3281" w:rsidRPr="009D3281">
        <w:rPr>
          <w:rFonts w:eastAsia="Calibri" w:cs="Calibri"/>
          <w:iCs/>
          <w:lang w:eastAsia="pl-PL"/>
        </w:rPr>
        <w:t>77 44 780 35, adres e-mail: sekretariat@wfosigw.opole.pl, więcej możesz dowiedzieć się na stronie: www.wfosigw.opole.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7C3C864B" w14:textId="77777777" w:rsidR="00F11A5B" w:rsidRPr="00CB4DA5" w:rsidRDefault="00F11A5B" w:rsidP="00F11A5B">
      <w:pPr>
        <w:numPr>
          <w:ilvl w:val="0"/>
          <w:numId w:val="24"/>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CB4DA5" w:rsidRDefault="00F11A5B" w:rsidP="00F11A5B">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07CF897B"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CB4DA5">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CB4DA5" w:rsidRDefault="00F11A5B" w:rsidP="00F11A5B">
      <w:pPr>
        <w:numPr>
          <w:ilvl w:val="0"/>
          <w:numId w:val="24"/>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E41B8C4" w14:textId="77777777"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1 – adres e-mail: </w:t>
      </w:r>
      <w:hyperlink r:id="rId13"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4A5A074D" w14:textId="07CA013A"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2 </w:t>
      </w:r>
      <w:r w:rsidR="00E42FF3" w:rsidRPr="00CB4DA5">
        <w:rPr>
          <w:rFonts w:eastAsia="Calibri" w:cs="Calibri"/>
          <w:iCs/>
          <w:lang w:val="en-US" w:eastAsia="pl-PL"/>
        </w:rPr>
        <w:t>–</w:t>
      </w:r>
      <w:r w:rsidRPr="00CB4DA5">
        <w:rPr>
          <w:rFonts w:eastAsia="Calibri" w:cs="Calibri"/>
          <w:iCs/>
          <w:lang w:val="en-US" w:eastAsia="pl-PL"/>
        </w:rPr>
        <w:t xml:space="preserve"> adres e-mail: </w:t>
      </w:r>
      <w:hyperlink r:id="rId14" w:history="1">
        <w:r w:rsidR="009D3281" w:rsidRPr="009D3281">
          <w:rPr>
            <w:rStyle w:val="Hipercze"/>
            <w:rFonts w:eastAsia="Calibri" w:cs="Calibri"/>
            <w:iCs/>
            <w:color w:val="FF0000"/>
            <w:lang w:val="en-US" w:eastAsia="pl-PL"/>
          </w:rPr>
          <w:t>iodo@wfosigw.opole.pl</w:t>
        </w:r>
      </w:hyperlink>
      <w:r w:rsidR="00AF3A68" w:rsidRPr="00AF3A68">
        <w:rPr>
          <w:lang w:val="en-US"/>
        </w:rPr>
        <w:t>.</w:t>
      </w:r>
      <w:r w:rsidR="009D3281">
        <w:rPr>
          <w:rFonts w:eastAsia="Calibri" w:cs="Calibri"/>
          <w:iCs/>
          <w:lang w:val="en-US" w:eastAsia="pl-PL"/>
        </w:rPr>
        <w:t xml:space="preserve"> </w:t>
      </w:r>
    </w:p>
    <w:p w14:paraId="7AD6F57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239447B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0A906E89" w14:textId="261B70E5"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EE2960">
        <w:rPr>
          <w:rFonts w:cs="Calibri"/>
          <w:lang w:eastAsia="pl-PL"/>
        </w:rPr>
        <w:t>Opolu</w:t>
      </w:r>
      <w:r w:rsidRPr="00CB4DA5">
        <w:rPr>
          <w:rFonts w:cs="Calibri"/>
          <w:lang w:eastAsia="pl-PL"/>
        </w:rPr>
        <w:t xml:space="preserve"> umowę o dofinansowanie </w:t>
      </w:r>
      <w:r w:rsidRPr="00CB4DA5">
        <w:rPr>
          <w:rFonts w:cs="Calibri"/>
          <w:lang w:eastAsia="pl-PL"/>
        </w:rPr>
        <w:br/>
        <w:t>w ramach Programu Priorytetowego „Czyste powietrze”</w:t>
      </w:r>
      <w:r w:rsidRPr="00CB4DA5">
        <w:rPr>
          <w:rFonts w:cs="Calibri"/>
          <w:iCs/>
          <w:lang w:eastAsia="pl-PL"/>
        </w:rPr>
        <w:t>,</w:t>
      </w:r>
    </w:p>
    <w:p w14:paraId="61ED2794" w14:textId="77777777"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lang w:eastAsia="pl-PL"/>
        </w:rPr>
        <w:t xml:space="preserve">Podmiotu, który zawarł ze Wspól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3DF15E72"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CB4DA5" w:rsidRDefault="00F11A5B" w:rsidP="00F11A5B">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384BF337" w14:textId="058499FE" w:rsidR="00F11A5B" w:rsidRPr="00CB4DA5" w:rsidRDefault="00F11A5B" w:rsidP="009D3281">
      <w:pPr>
        <w:spacing w:after="0" w:line="240" w:lineRule="auto"/>
        <w:ind w:left="284"/>
        <w:rPr>
          <w:rFonts w:eastAsia="Calibri" w:cs="Calibri"/>
          <w:iCs/>
          <w:lang w:eastAsia="pl-PL"/>
        </w:rPr>
      </w:pPr>
      <w:r w:rsidRPr="00CB4DA5">
        <w:rPr>
          <w:rFonts w:eastAsia="Calibri" w:cs="Calibri"/>
          <w:iCs/>
          <w:lang w:eastAsia="pl-PL"/>
        </w:rPr>
        <w:t>Administrator 2</w:t>
      </w:r>
      <w:r w:rsidR="009D3281">
        <w:rPr>
          <w:rFonts w:eastAsia="Calibri" w:cs="Calibri"/>
          <w:iCs/>
          <w:lang w:eastAsia="pl-PL"/>
        </w:rPr>
        <w:t xml:space="preserve"> </w:t>
      </w:r>
      <w:r w:rsidR="009D3281" w:rsidRPr="009D3281">
        <w:rPr>
          <w:rFonts w:eastAsia="Calibri" w:cs="Calibri"/>
          <w:iCs/>
          <w:lang w:eastAsia="pl-PL"/>
        </w:rPr>
        <w:t>pięć lat po zakończeniu okresu trwałości dla zadań objętych dofinansowaniem w ramach Programu</w:t>
      </w:r>
      <w:r w:rsidR="009D3281">
        <w:rPr>
          <w:rFonts w:eastAsia="Calibri" w:cs="Calibri"/>
          <w:iCs/>
          <w:lang w:eastAsia="pl-PL"/>
        </w:rPr>
        <w:t xml:space="preserve"> </w:t>
      </w:r>
      <w:r w:rsidR="009D3281" w:rsidRPr="009D3281">
        <w:rPr>
          <w:rFonts w:eastAsia="Calibri" w:cs="Calibri"/>
          <w:iCs/>
          <w:lang w:eastAsia="pl-PL"/>
        </w:rPr>
        <w:t>Priorytetowego „Czyste powietrze”</w:t>
      </w:r>
      <w:r w:rsidRPr="00CB4DA5">
        <w:rPr>
          <w:rFonts w:eastAsia="Calibri" w:cs="Calibri"/>
          <w:iCs/>
          <w:lang w:eastAsia="pl-PL"/>
        </w:rPr>
        <w:t xml:space="preserve"> </w:t>
      </w:r>
    </w:p>
    <w:p w14:paraId="54BE5946"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CB4DA5" w:rsidRDefault="00F11A5B" w:rsidP="00300FD9">
      <w:pPr>
        <w:numPr>
          <w:ilvl w:val="0"/>
          <w:numId w:val="24"/>
        </w:numPr>
        <w:spacing w:after="0" w:line="240" w:lineRule="auto"/>
        <w:ind w:left="284" w:hanging="284"/>
        <w:rPr>
          <w:rFonts w:cs="Calibri"/>
          <w:lang w:eastAsia="pl-PL"/>
        </w:rPr>
      </w:pPr>
      <w:r w:rsidRPr="00AF3A68">
        <w:rPr>
          <w:rFonts w:eastAsia="Calibri" w:cs="Calibri"/>
          <w:iCs/>
          <w:lang w:eastAsia="pl-PL"/>
        </w:rPr>
        <w:t>Pani/Pana dane osobowe nie są przekazywane do państwa trzeciego lub organizacji międzynarodowej innej niż Unia Europejska”.</w:t>
      </w:r>
    </w:p>
    <w:sectPr w:rsidR="00F11A5B" w:rsidRPr="00CB4DA5" w:rsidSect="0087632F">
      <w:headerReference w:type="default" r:id="rId15"/>
      <w:footerReference w:type="default" r:id="rId16"/>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3A35" w14:textId="77777777" w:rsidR="00541A9B" w:rsidRDefault="00541A9B" w:rsidP="005553F5">
      <w:pPr>
        <w:spacing w:after="0" w:line="240" w:lineRule="auto"/>
      </w:pPr>
      <w:r>
        <w:separator/>
      </w:r>
    </w:p>
  </w:endnote>
  <w:endnote w:type="continuationSeparator" w:id="0">
    <w:p w14:paraId="7CE6F5D8" w14:textId="77777777" w:rsidR="00541A9B" w:rsidRDefault="00541A9B"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1531"/>
      <w:docPartObj>
        <w:docPartGallery w:val="Page Numbers (Bottom of Page)"/>
        <w:docPartUnique/>
      </w:docPartObj>
    </w:sdtPr>
    <w:sdtEndPr/>
    <w:sdtContent>
      <w:p w14:paraId="4CC61390" w14:textId="17CD06DF" w:rsidR="00AF0299" w:rsidRDefault="00AF0299">
        <w:pPr>
          <w:pStyle w:val="Stopka"/>
          <w:jc w:val="center"/>
        </w:pPr>
        <w:r>
          <w:fldChar w:fldCharType="begin"/>
        </w:r>
        <w:r>
          <w:instrText>PAGE   \* MERGEFORMAT</w:instrText>
        </w:r>
        <w:r>
          <w:fldChar w:fldCharType="separate"/>
        </w:r>
        <w:r>
          <w:t>2</w:t>
        </w:r>
        <w:r>
          <w:fldChar w:fldCharType="end"/>
        </w:r>
      </w:p>
    </w:sdtContent>
  </w:sdt>
  <w:p w14:paraId="44A7FED4" w14:textId="5165F3AC" w:rsidR="00FE7EB8" w:rsidRPr="00AF0299" w:rsidRDefault="00AF0299">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BB6F" w14:textId="77777777" w:rsidR="00541A9B" w:rsidRDefault="00541A9B" w:rsidP="005553F5">
      <w:pPr>
        <w:spacing w:after="0" w:line="240" w:lineRule="auto"/>
      </w:pPr>
      <w:r>
        <w:separator/>
      </w:r>
    </w:p>
  </w:footnote>
  <w:footnote w:type="continuationSeparator" w:id="0">
    <w:p w14:paraId="230B4495" w14:textId="77777777" w:rsidR="00541A9B" w:rsidRDefault="00541A9B"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w:t>
      </w:r>
      <w:proofErr w:type="gramStart"/>
      <w:r>
        <w:t>Skreślić</w:t>
      </w:r>
      <w:proofErr w:type="gramEnd"/>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3"/>
  </w:num>
  <w:num w:numId="3" w16cid:durableId="1376925204">
    <w:abstractNumId w:val="15"/>
  </w:num>
  <w:num w:numId="4" w16cid:durableId="1493065598">
    <w:abstractNumId w:val="6"/>
  </w:num>
  <w:num w:numId="5" w16cid:durableId="239367103">
    <w:abstractNumId w:val="22"/>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0"/>
  </w:num>
  <w:num w:numId="11" w16cid:durableId="161816551">
    <w:abstractNumId w:val="18"/>
  </w:num>
  <w:num w:numId="12" w16cid:durableId="209388186">
    <w:abstractNumId w:val="8"/>
  </w:num>
  <w:num w:numId="13" w16cid:durableId="1679309306">
    <w:abstractNumId w:val="16"/>
  </w:num>
  <w:num w:numId="14" w16cid:durableId="1528717255">
    <w:abstractNumId w:val="19"/>
  </w:num>
  <w:num w:numId="15" w16cid:durableId="1788424515">
    <w:abstractNumId w:val="17"/>
  </w:num>
  <w:num w:numId="16" w16cid:durableId="1174611641">
    <w:abstractNumId w:val="2"/>
  </w:num>
  <w:num w:numId="17" w16cid:durableId="1577981798">
    <w:abstractNumId w:val="4"/>
  </w:num>
  <w:num w:numId="18" w16cid:durableId="2139686984">
    <w:abstractNumId w:val="12"/>
  </w:num>
  <w:num w:numId="19" w16cid:durableId="1403216189">
    <w:abstractNumId w:val="21"/>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35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E74CD"/>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14F6"/>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56D9C"/>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037"/>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D5D"/>
    <w:rsid w:val="005165D0"/>
    <w:rsid w:val="00516768"/>
    <w:rsid w:val="005209EF"/>
    <w:rsid w:val="00521279"/>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1A9B"/>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003A"/>
    <w:rsid w:val="00591FD9"/>
    <w:rsid w:val="00592441"/>
    <w:rsid w:val="00592B40"/>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23B"/>
    <w:rsid w:val="00645D4D"/>
    <w:rsid w:val="00646BE2"/>
    <w:rsid w:val="00646CDE"/>
    <w:rsid w:val="006507A5"/>
    <w:rsid w:val="006515BB"/>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055A"/>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574"/>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3281"/>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3A68"/>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792"/>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64AD"/>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6EFA"/>
    <w:rsid w:val="00D90D94"/>
    <w:rsid w:val="00D916E5"/>
    <w:rsid w:val="00D92AD7"/>
    <w:rsid w:val="00D92E50"/>
    <w:rsid w:val="00D9424C"/>
    <w:rsid w:val="00D942BD"/>
    <w:rsid w:val="00D94851"/>
    <w:rsid w:val="00D954A5"/>
    <w:rsid w:val="00D96549"/>
    <w:rsid w:val="00D965E0"/>
    <w:rsid w:val="00D9678E"/>
    <w:rsid w:val="00DA038E"/>
    <w:rsid w:val="00DA1733"/>
    <w:rsid w:val="00DA48C6"/>
    <w:rsid w:val="00DA6079"/>
    <w:rsid w:val="00DB041C"/>
    <w:rsid w:val="00DB491B"/>
    <w:rsid w:val="00DB5EEE"/>
    <w:rsid w:val="00DB6366"/>
    <w:rsid w:val="00DB68AD"/>
    <w:rsid w:val="00DC338D"/>
    <w:rsid w:val="00DC3B4F"/>
    <w:rsid w:val="00DC3D49"/>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42FF3"/>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60"/>
    <w:rsid w:val="00EE29D9"/>
    <w:rsid w:val="00EE2FCB"/>
    <w:rsid w:val="00EE305B"/>
    <w:rsid w:val="00EE30AC"/>
    <w:rsid w:val="00EE3750"/>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3761"/>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9D3281"/>
    <w:rPr>
      <w:color w:val="0563C1" w:themeColor="hyperlink"/>
      <w:u w:val="single"/>
    </w:rPr>
  </w:style>
  <w:style w:type="character" w:styleId="Nierozpoznanawzmianka">
    <w:name w:val="Unresolved Mention"/>
    <w:basedOn w:val="Domylnaczcionkaakapitu"/>
    <w:uiPriority w:val="99"/>
    <w:semiHidden/>
    <w:unhideWhenUsed/>
    <w:rsid w:val="009D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ochronydanych@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ochronydanych@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wfosigw.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73</Words>
  <Characters>2264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Gosia Oleksiewicz</cp:lastModifiedBy>
  <cp:revision>4</cp:revision>
  <cp:lastPrinted>2024-09-12T07:36:00Z</cp:lastPrinted>
  <dcterms:created xsi:type="dcterms:W3CDTF">2026-01-02T10:39:00Z</dcterms:created>
  <dcterms:modified xsi:type="dcterms:W3CDTF">2026-0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ies>
</file>